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FF62" w14:textId="77777777" w:rsidR="008A4B03" w:rsidRPr="007F4D11" w:rsidRDefault="008A4B03" w:rsidP="008A4B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Arial" w:eastAsia="Verdana Bold" w:hAnsi="Arial" w:cs="Verdana Bold"/>
          <w:sz w:val="28"/>
          <w:szCs w:val="28"/>
          <w:u w:val="single"/>
        </w:rPr>
      </w:pPr>
      <w:r w:rsidRPr="007F4D11">
        <w:rPr>
          <w:rFonts w:ascii="Arial" w:hAnsi="Arial"/>
          <w:sz w:val="28"/>
          <w:szCs w:val="28"/>
          <w:u w:val="single"/>
        </w:rPr>
        <w:t xml:space="preserve">MUSIC CUE-SHEET </w:t>
      </w:r>
    </w:p>
    <w:p w14:paraId="66BE08FF" w14:textId="77777777" w:rsidR="008A4B03" w:rsidRPr="007F4D11" w:rsidRDefault="008A4B03" w:rsidP="008A4B03">
      <w:pPr>
        <w:jc w:val="center"/>
        <w:rPr>
          <w:rFonts w:ascii="Arial" w:eastAsia="Verdana Bold" w:hAnsi="Arial" w:cs="Verdana Bold"/>
          <w:sz w:val="28"/>
          <w:szCs w:val="28"/>
          <w:u w:val="single"/>
        </w:rPr>
      </w:pPr>
    </w:p>
    <w:tbl>
      <w:tblPr>
        <w:tblStyle w:val="TableNormal1"/>
        <w:tblW w:w="14821" w:type="dxa"/>
        <w:jc w:val="center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2"/>
        <w:gridCol w:w="3450"/>
        <w:gridCol w:w="4269"/>
      </w:tblGrid>
      <w:tr w:rsidR="008A4B03" w:rsidRPr="007F4D11" w14:paraId="3FBF31E6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36C19E5" w14:textId="77777777" w:rsidR="008A4B03" w:rsidRPr="007F4D11" w:rsidRDefault="008A4B03" w:rsidP="008A4B03">
            <w:pPr>
              <w:ind w:left="85" w:hanging="85"/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Título: </w:t>
            </w:r>
            <w:r w:rsidR="00447C0D" w:rsidRPr="007F4D11">
              <w:rPr>
                <w:rFonts w:ascii="Arial" w:hAnsi="Arial"/>
                <w:sz w:val="18"/>
                <w:szCs w:val="18"/>
              </w:rPr>
              <w:t>OS IMPARES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052A3851" w14:textId="404C47E8" w:rsidR="008A4B03" w:rsidRPr="007F4D11" w:rsidRDefault="007F4D11" w:rsidP="00DB48ED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Titulo original do episó</w:t>
            </w:r>
            <w:r w:rsidR="008A4B03" w:rsidRPr="007F4D11">
              <w:rPr>
                <w:rFonts w:ascii="Arial" w:hAnsi="Arial"/>
                <w:sz w:val="18"/>
                <w:szCs w:val="18"/>
              </w:rPr>
              <w:t xml:space="preserve">dio: </w:t>
            </w:r>
            <w:r w:rsidR="007A6CD9" w:rsidRPr="007F4D11">
              <w:rPr>
                <w:rFonts w:ascii="Arial" w:hAnsi="Arial"/>
                <w:sz w:val="18"/>
                <w:szCs w:val="18"/>
              </w:rPr>
              <w:t xml:space="preserve">UNDERGROUND - </w:t>
            </w:r>
            <w:r w:rsidR="00DB48ED" w:rsidRPr="007F4D11">
              <w:rPr>
                <w:rFonts w:ascii="Arial" w:hAnsi="Arial"/>
                <w:sz w:val="18"/>
                <w:szCs w:val="18"/>
              </w:rPr>
              <w:t>MARKU RIBAS</w:t>
            </w:r>
          </w:p>
        </w:tc>
      </w:tr>
      <w:tr w:rsidR="008A4B03" w:rsidRPr="007F4D11" w14:paraId="71DF263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4EA206B" w14:textId="77777777" w:rsidR="008A4B03" w:rsidRPr="007F4D11" w:rsidRDefault="008A4B03" w:rsidP="008A4B03">
            <w:pPr>
              <w:ind w:left="85" w:hanging="85"/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Titulo traduzido do </w:t>
            </w:r>
            <w:proofErr w:type="spellStart"/>
            <w:r w:rsidRPr="007F4D11">
              <w:rPr>
                <w:rFonts w:ascii="Arial" w:hAnsi="Arial"/>
                <w:sz w:val="18"/>
                <w:szCs w:val="18"/>
              </w:rPr>
              <w:t>audiosvisual</w:t>
            </w:r>
            <w:proofErr w:type="spellEnd"/>
            <w:r w:rsidRPr="007F4D11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4EA76DF" w14:textId="76D21329" w:rsidR="008A4B03" w:rsidRPr="007F4D11" w:rsidRDefault="007F4D11" w:rsidP="004773A9">
            <w:pPr>
              <w:ind w:left="85" w:hanging="85"/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>Titulo traduzido do episó</w:t>
            </w:r>
            <w:r w:rsidR="008A4B03" w:rsidRPr="007F4D11">
              <w:rPr>
                <w:rFonts w:ascii="Arial" w:hAnsi="Arial"/>
                <w:sz w:val="18"/>
                <w:szCs w:val="18"/>
              </w:rPr>
              <w:t>dio:</w:t>
            </w:r>
          </w:p>
        </w:tc>
      </w:tr>
      <w:tr w:rsidR="008A4B03" w:rsidRPr="007F4D11" w14:paraId="2F51BE2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310D" w14:textId="77777777" w:rsidR="008A4B03" w:rsidRPr="007F4D11" w:rsidRDefault="008A4B03" w:rsidP="008A4B03">
            <w:pPr>
              <w:ind w:firstLine="5"/>
              <w:rPr>
                <w:rFonts w:ascii="Arial" w:hAnsi="Arial"/>
                <w:lang w:val="pt-BR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Produtora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7932" w14:textId="4F876C5D" w:rsidR="008A4B03" w:rsidRPr="007F4D11" w:rsidRDefault="008A4B03" w:rsidP="008A4B03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Categoria: </w:t>
            </w:r>
            <w:r w:rsidR="007F4D11">
              <w:rPr>
                <w:rFonts w:ascii="Arial" w:hAnsi="Arial"/>
                <w:sz w:val="18"/>
                <w:szCs w:val="18"/>
              </w:rPr>
              <w:t>DOCUMENTÁ</w:t>
            </w:r>
            <w:r w:rsidR="0054318F" w:rsidRPr="007F4D11">
              <w:rPr>
                <w:rFonts w:ascii="Arial" w:hAnsi="Arial"/>
                <w:sz w:val="18"/>
                <w:szCs w:val="18"/>
              </w:rPr>
              <w:t>RI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32DA" w14:textId="77777777" w:rsidR="008A4B03" w:rsidRPr="007F4D11" w:rsidRDefault="008A4B03" w:rsidP="00447C0D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Ano de Exibição: </w:t>
            </w:r>
            <w:r w:rsidR="00447C0D" w:rsidRPr="007F4D11">
              <w:rPr>
                <w:rFonts w:ascii="Arial" w:hAnsi="Arial"/>
                <w:sz w:val="18"/>
                <w:szCs w:val="18"/>
              </w:rPr>
              <w:t>2018</w:t>
            </w:r>
          </w:p>
        </w:tc>
      </w:tr>
      <w:tr w:rsidR="008A4B03" w:rsidRPr="007F4D11" w14:paraId="17FDA475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63D1" w14:textId="0FD36AC0" w:rsidR="008A4B03" w:rsidRPr="007F4D11" w:rsidRDefault="008A4B03" w:rsidP="008A4B03">
            <w:pPr>
              <w:ind w:firstLine="5"/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Diretor: </w:t>
            </w:r>
            <w:r w:rsidR="00447C0D" w:rsidRPr="007F4D11">
              <w:rPr>
                <w:rFonts w:ascii="Arial" w:hAnsi="Arial"/>
                <w:sz w:val="18"/>
                <w:szCs w:val="18"/>
              </w:rPr>
              <w:t>ISIS MEL</w:t>
            </w:r>
            <w:r w:rsidR="00412A29">
              <w:rPr>
                <w:rFonts w:ascii="Arial" w:hAnsi="Arial"/>
                <w:sz w:val="18"/>
                <w:szCs w:val="18"/>
              </w:rPr>
              <w:t>L</w:t>
            </w:r>
            <w:r w:rsidR="00447C0D" w:rsidRPr="007F4D11">
              <w:rPr>
                <w:rFonts w:ascii="Arial" w:hAnsi="Arial"/>
                <w:sz w:val="18"/>
                <w:szCs w:val="18"/>
              </w:rPr>
              <w:t>O E HENRIQUE AQUALO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72DDB" w14:textId="77777777" w:rsidR="008A4B03" w:rsidRPr="007F4D11" w:rsidRDefault="008A4B03" w:rsidP="00447C0D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Destinação: </w:t>
            </w:r>
            <w:r w:rsidR="00447C0D" w:rsidRPr="007F4D11">
              <w:rPr>
                <w:rFonts w:ascii="Arial" w:hAnsi="Arial"/>
                <w:sz w:val="18"/>
                <w:szCs w:val="18"/>
              </w:rPr>
              <w:t>TV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F7CF" w14:textId="77777777" w:rsidR="008A4B03" w:rsidRPr="007F4D11" w:rsidRDefault="008A4B03" w:rsidP="004773A9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>País de Origem: BRASIL</w:t>
            </w:r>
          </w:p>
        </w:tc>
      </w:tr>
      <w:tr w:rsidR="008A4B03" w:rsidRPr="007F4D11" w14:paraId="0EEE0728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AD153" w14:textId="77777777" w:rsidR="008A4B03" w:rsidRPr="007F4D11" w:rsidRDefault="008A4B03" w:rsidP="008A4B03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Distribuidor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5F87" w14:textId="77777777" w:rsidR="008A4B03" w:rsidRPr="007F4D11" w:rsidRDefault="008A4B03" w:rsidP="00447C0D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>Duraçã</w:t>
            </w:r>
            <w:r w:rsidR="007153E1" w:rsidRPr="007F4D11">
              <w:rPr>
                <w:rFonts w:ascii="Arial" w:hAnsi="Arial"/>
                <w:sz w:val="18"/>
                <w:szCs w:val="18"/>
              </w:rPr>
              <w:t xml:space="preserve">o Tot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699FB" w14:textId="77777777" w:rsidR="008A4B03" w:rsidRPr="007F4D11" w:rsidRDefault="008A4B03" w:rsidP="00204133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Produtor Musical: </w:t>
            </w:r>
            <w:r w:rsidR="00652F04" w:rsidRPr="007F4D11">
              <w:rPr>
                <w:rFonts w:ascii="Arial" w:hAnsi="Arial"/>
                <w:sz w:val="18"/>
                <w:szCs w:val="18"/>
              </w:rPr>
              <w:t xml:space="preserve"> </w:t>
            </w:r>
            <w:r w:rsidR="00447C0D" w:rsidRPr="007F4D11">
              <w:rPr>
                <w:rFonts w:ascii="Arial" w:hAnsi="Arial"/>
                <w:sz w:val="18"/>
                <w:szCs w:val="18"/>
              </w:rPr>
              <w:t>BERNA CEPPAS</w:t>
            </w:r>
          </w:p>
        </w:tc>
      </w:tr>
      <w:tr w:rsidR="008A4B03" w:rsidRPr="007F4D11" w14:paraId="7C6BDA9C" w14:textId="77777777" w:rsidTr="006D1878">
        <w:trPr>
          <w:trHeight w:val="230"/>
          <w:jc w:val="center"/>
        </w:trPr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3C42" w14:textId="77777777" w:rsidR="008A4B03" w:rsidRPr="007F4D11" w:rsidRDefault="008A4B03" w:rsidP="00E96EDC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Atores Principais: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88B1" w14:textId="77777777" w:rsidR="008A4B03" w:rsidRPr="007F4D11" w:rsidRDefault="008A4B03" w:rsidP="00447C0D">
            <w:pPr>
              <w:rPr>
                <w:rFonts w:ascii="Arial" w:hAnsi="Arial"/>
              </w:rPr>
            </w:pPr>
            <w:r w:rsidRPr="007F4D11">
              <w:rPr>
                <w:rFonts w:ascii="Arial" w:hAnsi="Arial"/>
                <w:sz w:val="18"/>
                <w:szCs w:val="18"/>
              </w:rPr>
              <w:t xml:space="preserve">Duração Musical: 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9CA89" w14:textId="77777777" w:rsidR="008A4B03" w:rsidRPr="007F4D11" w:rsidRDefault="008A4B03" w:rsidP="004773A9">
            <w:pPr>
              <w:rPr>
                <w:rFonts w:ascii="Arial" w:hAnsi="Arial"/>
              </w:rPr>
            </w:pPr>
            <w:proofErr w:type="spellStart"/>
            <w:r w:rsidRPr="007F4D11">
              <w:rPr>
                <w:rFonts w:ascii="Arial" w:hAnsi="Arial"/>
                <w:sz w:val="18"/>
                <w:szCs w:val="18"/>
              </w:rPr>
              <w:t>Obs</w:t>
            </w:r>
            <w:proofErr w:type="spellEnd"/>
            <w:r w:rsidRPr="007F4D11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0AE81CA" w14:textId="77777777" w:rsidR="008A4B03" w:rsidRPr="007F4D11" w:rsidRDefault="008A4B03" w:rsidP="008A4B03">
      <w:pPr>
        <w:rPr>
          <w:rFonts w:ascii="Arial" w:eastAsia="Verdana" w:hAnsi="Arial" w:cs="Verdana"/>
          <w:i/>
          <w:iCs/>
          <w:sz w:val="18"/>
          <w:szCs w:val="18"/>
        </w:rPr>
      </w:pPr>
      <w:r w:rsidRPr="007F4D11">
        <w:rPr>
          <w:rFonts w:ascii="Arial" w:eastAsia="Verdana" w:hAnsi="Arial" w:cs="Verdana"/>
          <w:i/>
          <w:iCs/>
          <w:sz w:val="18"/>
          <w:szCs w:val="18"/>
        </w:rPr>
        <w:tab/>
      </w:r>
      <w:r w:rsidRPr="007F4D11">
        <w:rPr>
          <w:rFonts w:ascii="Arial" w:eastAsia="Verdana" w:hAnsi="Arial" w:cs="Verdana"/>
          <w:i/>
          <w:iCs/>
          <w:sz w:val="18"/>
          <w:szCs w:val="18"/>
        </w:rPr>
        <w:tab/>
      </w:r>
      <w:r w:rsidRPr="007F4D11">
        <w:rPr>
          <w:rFonts w:ascii="Arial" w:eastAsia="Verdana" w:hAnsi="Arial" w:cs="Verdana"/>
          <w:i/>
          <w:iCs/>
          <w:sz w:val="18"/>
          <w:szCs w:val="18"/>
        </w:rPr>
        <w:tab/>
      </w:r>
      <w:r w:rsidRPr="007F4D11">
        <w:rPr>
          <w:rFonts w:ascii="Arial" w:eastAsia="Verdana" w:hAnsi="Arial" w:cs="Verdana"/>
          <w:i/>
          <w:iCs/>
          <w:sz w:val="18"/>
          <w:szCs w:val="18"/>
        </w:rPr>
        <w:tab/>
      </w:r>
    </w:p>
    <w:tbl>
      <w:tblPr>
        <w:tblStyle w:val="TableNormal1"/>
        <w:tblW w:w="15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4124"/>
        <w:gridCol w:w="1212"/>
        <w:gridCol w:w="1672"/>
        <w:gridCol w:w="1009"/>
        <w:gridCol w:w="2855"/>
        <w:gridCol w:w="1154"/>
        <w:gridCol w:w="1297"/>
        <w:gridCol w:w="1875"/>
      </w:tblGrid>
      <w:tr w:rsidR="002562F0" w:rsidRPr="007F4D11" w14:paraId="3E3E4DC1" w14:textId="77777777" w:rsidTr="002562F0">
        <w:trPr>
          <w:trHeight w:val="416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60A9B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Título da Músic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1CF8C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Ocorrênc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4415A2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Características Uso/Tipo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ED7A6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Duraçã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3AF16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 xml:space="preserve">Nomes dos titulares autorais (autor/editora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07FCF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Percentual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41778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Intérpret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53D52" w14:textId="77777777" w:rsidR="008A4B03" w:rsidRPr="007F4D11" w:rsidRDefault="008A4B03" w:rsidP="004773A9">
            <w:pPr>
              <w:spacing w:before="8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F4D11">
              <w:rPr>
                <w:rFonts w:ascii="Arial" w:hAnsi="Arial"/>
                <w:b/>
                <w:sz w:val="16"/>
                <w:szCs w:val="16"/>
              </w:rPr>
              <w:t>CÓDIGO ISRC (Fonogramas)</w:t>
            </w:r>
          </w:p>
        </w:tc>
      </w:tr>
      <w:tr w:rsidR="002562F0" w:rsidRPr="007F4D11" w14:paraId="7D41FF37" w14:textId="77777777" w:rsidTr="002562F0">
        <w:trPr>
          <w:trHeight w:val="618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AC38" w14:textId="3A2F622B" w:rsidR="008A4B03" w:rsidRPr="007F4D11" w:rsidRDefault="00177D95" w:rsidP="004773A9">
            <w:pPr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C8A4" w14:textId="77777777" w:rsidR="008A4B03" w:rsidRPr="007F4D11" w:rsidRDefault="008A4B0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E35CA" w14:textId="23726229" w:rsidR="008A4B03" w:rsidRPr="007F4D11" w:rsidRDefault="00497BEB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243BF" w14:textId="02900E17" w:rsidR="008A4B03" w:rsidRPr="007F4D11" w:rsidRDefault="00D5262B" w:rsidP="00997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3B312" w14:textId="77777777" w:rsidR="008A4B03" w:rsidRPr="007F4D11" w:rsidRDefault="00177D95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71BDED85" w14:textId="6A0FB9A2" w:rsidR="00177D95" w:rsidRPr="007F4D11" w:rsidRDefault="00177D95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002E" w14:textId="249CC729" w:rsidR="008A4B03" w:rsidRPr="007F4D11" w:rsidRDefault="00BB5153" w:rsidP="00477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997BD" w14:textId="37B8A5F6" w:rsidR="008A4B03" w:rsidRPr="007F4D11" w:rsidRDefault="00177D95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NEGÃ</w:t>
            </w:r>
            <w:r w:rsidR="00D5262B" w:rsidRPr="007F4D11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EFBE3" w14:textId="7F169B06" w:rsidR="008A4B03" w:rsidRPr="007F4D11" w:rsidRDefault="00D27418" w:rsidP="00821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4</w:t>
            </w:r>
          </w:p>
        </w:tc>
      </w:tr>
      <w:tr w:rsidR="002562F0" w:rsidRPr="007F4D11" w14:paraId="3AD4543B" w14:textId="77777777" w:rsidTr="002562F0">
        <w:trPr>
          <w:trHeight w:val="559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8D352" w14:textId="198E4850" w:rsidR="00EB73C5" w:rsidRPr="007F4D11" w:rsidRDefault="00901F82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FD1D2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47BF" w14:textId="353B4AE6" w:rsidR="00EB73C5" w:rsidRPr="007F4D1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37CA" w14:textId="2D9B0DC0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:0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35BD1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09CB0C37" w14:textId="3B46469B" w:rsidR="00EB73C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04690" w14:textId="6D01DD03" w:rsidR="00EB73C5" w:rsidRPr="007F4D11" w:rsidRDefault="00BB515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FDF14" w14:textId="306B5AC3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B0CD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0BD2BDD3" w14:textId="77777777" w:rsidTr="002562F0">
        <w:trPr>
          <w:trHeight w:val="53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03844" w14:textId="1014626C" w:rsidR="00EB73C5" w:rsidRPr="007F4D11" w:rsidRDefault="000F7E22" w:rsidP="00EB73C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hAnsi="Arial" w:cs="Arial"/>
                <w:sz w:val="16"/>
                <w:szCs w:val="16"/>
                <w:lang w:val="en-US"/>
              </w:rPr>
              <w:t>TEMA</w:t>
            </w:r>
            <w:r w:rsidR="00D5262B" w:rsidRPr="007F4D11">
              <w:rPr>
                <w:rFonts w:ascii="Arial" w:hAnsi="Arial" w:cs="Arial"/>
                <w:sz w:val="16"/>
                <w:szCs w:val="16"/>
                <w:lang w:val="en-US"/>
              </w:rPr>
              <w:t xml:space="preserve"> IMPARE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B8AEE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D9A9D" w14:textId="5FBB2B87" w:rsidR="00EB73C5" w:rsidRPr="007F4D1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ABERTUR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13DD2" w14:textId="24279544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D7163" w14:textId="1E946EB7" w:rsidR="00EB73C5" w:rsidRPr="007F4D11" w:rsidRDefault="00177D9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7F4D11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C379" w14:textId="7B88A06A" w:rsidR="00EB73C5" w:rsidRPr="007F4D11" w:rsidRDefault="00BB515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ED0FF" w14:textId="1D96046F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4B0E3" w14:textId="2A44D0BF" w:rsidR="00EB73C5" w:rsidRPr="007F4D11" w:rsidRDefault="00C1571E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68F1800024</w:t>
            </w:r>
          </w:p>
        </w:tc>
      </w:tr>
      <w:tr w:rsidR="002562F0" w:rsidRPr="007F4D11" w14:paraId="31C81210" w14:textId="77777777" w:rsidTr="002562F0">
        <w:trPr>
          <w:trHeight w:val="55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F476" w14:textId="727987E5" w:rsidR="00EB73C5" w:rsidRPr="007F4D11" w:rsidRDefault="00D5262B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pt-BR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pt-BR"/>
              </w:rPr>
              <w:t xml:space="preserve"> </w:t>
            </w:r>
            <w:r w:rsidR="00901F82"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1E2B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4684" w14:textId="1CEF9251" w:rsidR="00EB73C5" w:rsidRPr="007F4D1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70933" w14:textId="6A162378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37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F6E72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6E28BBCC" w14:textId="750CBF7C" w:rsidR="00EB73C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6BE2" w14:textId="437F0B1A" w:rsidR="00EB73C5" w:rsidRPr="007F4D11" w:rsidRDefault="00BB515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C90CD" w14:textId="6E5BA18F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BB7D3" w14:textId="77777777" w:rsidR="00EB73C5" w:rsidRPr="007F4D11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5F4E13DF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9C5C1" w14:textId="2979DF95" w:rsidR="00EB73C5" w:rsidRPr="007F4D11" w:rsidRDefault="00901F82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46410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FA9AE" w14:textId="14137045" w:rsidR="00EB73C5" w:rsidRPr="007F4D11" w:rsidRDefault="00177D9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 xml:space="preserve">PERFORMANCE 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D5965" w14:textId="7DC56831" w:rsidR="00EB73C5" w:rsidRPr="007F4D11" w:rsidRDefault="00D5262B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34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B0178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318B41B9" w14:textId="78141129" w:rsidR="00EB73C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1B5E" w14:textId="7BD9C360" w:rsidR="00EB73C5" w:rsidRPr="007F4D11" w:rsidRDefault="00BB515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B1BA" w14:textId="193B0AF3" w:rsidR="00EB73C5" w:rsidRPr="007F4D11" w:rsidRDefault="00D5262B" w:rsidP="003012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9F87A" w14:textId="77777777" w:rsidR="00EB73C5" w:rsidRPr="007F4D11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311034B3" w14:textId="77777777" w:rsidTr="002562F0">
        <w:trPr>
          <w:trHeight w:val="815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2AA7" w14:textId="15F2BCB6" w:rsidR="00EB73C5" w:rsidRPr="007F4D11" w:rsidRDefault="00901F82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A2966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1B01" w14:textId="0F721649" w:rsidR="00EB73C5" w:rsidRPr="007F4D1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FAD09" w14:textId="102492C2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1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6BFB7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70DE0A88" w14:textId="0BB5A640" w:rsidR="00EB73C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70290" w14:textId="6C293F65" w:rsidR="00EB73C5" w:rsidRPr="007F4D11" w:rsidRDefault="00BB515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B3A" w14:textId="661ECD67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DA3C3" w14:textId="77777777" w:rsidR="00EB73C5" w:rsidRPr="007F4D11" w:rsidRDefault="00EB73C5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41641085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8E18" w14:textId="1B4B920A" w:rsidR="00EB73C5" w:rsidRPr="007F4D11" w:rsidRDefault="00901F82" w:rsidP="00EB73C5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lastRenderedPageBreak/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0B1B" w14:textId="77777777" w:rsidR="00EB73C5" w:rsidRPr="007F4D11" w:rsidRDefault="00EB73C5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0E339" w14:textId="403BAD0C" w:rsidR="00EB73C5" w:rsidRPr="007F4D11" w:rsidRDefault="00497BE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9E86F" w14:textId="093EE72C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:3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7A5C3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51F6C549" w14:textId="6A5F12BD" w:rsidR="00EB73C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B6EFE" w14:textId="0571F9E9" w:rsidR="00EB73C5" w:rsidRPr="007F4D11" w:rsidRDefault="00BB5153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DC837" w14:textId="4D374479" w:rsidR="00EB73C5" w:rsidRPr="007F4D11" w:rsidRDefault="00D5262B" w:rsidP="00EB7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NEGA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69378" w14:textId="61DD8526" w:rsidR="00EB73C5" w:rsidRPr="007F4D11" w:rsidRDefault="00D27418" w:rsidP="00EB73C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4</w:t>
            </w:r>
          </w:p>
        </w:tc>
      </w:tr>
      <w:tr w:rsidR="002562F0" w:rsidRPr="007F4D11" w14:paraId="528F9812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A9DCB" w14:textId="36439ACC" w:rsidR="006D1878" w:rsidRPr="007F4D11" w:rsidRDefault="00901F82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45673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7497" w14:textId="1A769542" w:rsidR="006D1878" w:rsidRPr="007F4D1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6D3D" w14:textId="36DCC714" w:rsidR="006D1878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: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EC1E3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46F9B9B1" w14:textId="3A410A84" w:rsidR="006D1878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5A7DE" w14:textId="008D08A2" w:rsidR="006D1878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5F76A" w14:textId="4ECE11D2" w:rsidR="006D1878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NEGA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1A2CE" w14:textId="0A49FFDD" w:rsidR="006D1878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4</w:t>
            </w:r>
          </w:p>
        </w:tc>
      </w:tr>
      <w:tr w:rsidR="002562F0" w:rsidRPr="007F4D11" w14:paraId="27502D61" w14:textId="77777777" w:rsidTr="002562F0">
        <w:trPr>
          <w:trHeight w:val="572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BF35" w14:textId="6874E754" w:rsidR="006D1878" w:rsidRPr="007F4D11" w:rsidRDefault="00E7264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937D5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FCF95" w14:textId="189970D5" w:rsidR="006D1878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 xml:space="preserve">BACKGROUND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B3B82" w14:textId="425EE7C0" w:rsidR="00497BEB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0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D36C1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37569C6E" w14:textId="036A6AED" w:rsidR="006D1878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F644" w14:textId="3D90F00A" w:rsidR="006D1878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33B10" w14:textId="4DED96A7" w:rsidR="006D1878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NEGA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D9CAB" w14:textId="53E97AD4" w:rsidR="006D1878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4</w:t>
            </w:r>
          </w:p>
        </w:tc>
      </w:tr>
      <w:tr w:rsidR="002562F0" w:rsidRPr="007F4D11" w14:paraId="34DFE0B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9B33C" w14:textId="6A4BAA2E" w:rsidR="006D1878" w:rsidRPr="007F4D11" w:rsidRDefault="00E72648" w:rsidP="002562F0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DEC33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B2D7A" w14:textId="08292AE8" w:rsidR="006D1878" w:rsidRPr="007F4D11" w:rsidRDefault="00497BE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9010" w14:textId="3C9E1737" w:rsidR="002562F0" w:rsidRPr="007F4D11" w:rsidRDefault="00D5262B" w:rsidP="00D526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4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4AD4A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612FA17C" w14:textId="76C8A348" w:rsidR="006D1878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2EC8F" w14:textId="7C558A85" w:rsidR="006D1878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13F9" w14:textId="2F9171C3" w:rsidR="006D1878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NEGA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D1232" w14:textId="3F1A0409" w:rsidR="006D1878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4</w:t>
            </w:r>
          </w:p>
        </w:tc>
      </w:tr>
      <w:tr w:rsidR="002562F0" w:rsidRPr="007F4D11" w14:paraId="0A5EF437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636F5" w14:textId="087D869D" w:rsidR="002562F0" w:rsidRPr="007F4D11" w:rsidRDefault="00E7264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Arial" w:hAnsi="Arial" w:cs="Arial"/>
                <w:sz w:val="16"/>
                <w:szCs w:val="16"/>
                <w:lang w:val="pt-BR"/>
              </w:rPr>
              <w:t>ZAMBA BEM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4673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5D8D" w14:textId="649F44B3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FD7C4" w14:textId="4D1B6955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3:5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CF23A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0955697A" w14:textId="7955524A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C16AF" w14:textId="78B00247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EF53D" w14:textId="2FA4C7B5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NEGA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311CF" w14:textId="6419B21F" w:rsidR="002562F0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4</w:t>
            </w:r>
          </w:p>
        </w:tc>
      </w:tr>
      <w:tr w:rsidR="002562F0" w:rsidRPr="007F4D11" w14:paraId="17E4E064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7E6AE" w14:textId="6AD4822A" w:rsidR="002562F0" w:rsidRPr="007F4D11" w:rsidRDefault="000F7E22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OUT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995A6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EE57D" w14:textId="6F2DF334" w:rsidR="002562F0" w:rsidRPr="007F4D11" w:rsidRDefault="00AD3B12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69A45" w14:textId="6F0CF6D9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0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902D7" w14:textId="112067A9" w:rsidR="002562F0" w:rsidRPr="007F4D11" w:rsidRDefault="00177D95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7F4D11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EA74D" w14:textId="135468A3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533D5" w14:textId="5F66C6A3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1ED0" w14:textId="66CFCF89" w:rsidR="002562F0" w:rsidRPr="007F4D11" w:rsidRDefault="00C1571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68F1800025</w:t>
            </w:r>
          </w:p>
        </w:tc>
      </w:tr>
      <w:tr w:rsidR="002562F0" w:rsidRPr="007F4D11" w14:paraId="1962022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46FE" w14:textId="10E5F3E4" w:rsidR="002562F0" w:rsidRPr="007F4D11" w:rsidRDefault="000F7E22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IMPARES I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4155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4985" w14:textId="33820BB6" w:rsidR="002562F0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F65E2" w14:textId="01B2AF62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0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45E86" w14:textId="23357ACA" w:rsidR="002562F0" w:rsidRPr="007F4D11" w:rsidRDefault="00177D95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ERNA CEPPAS/</w:t>
            </w:r>
            <w:r w:rsidRPr="007F4D11">
              <w:rPr>
                <w:rFonts w:ascii="Arial" w:hAnsi="Arial" w:cs="Arial"/>
                <w:sz w:val="16"/>
                <w:szCs w:val="16"/>
              </w:rPr>
              <w:br/>
              <w:t>LEVANTADOR BAIL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B2933" w14:textId="283EFF05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8604B" w14:textId="3EFEF5EE" w:rsidR="002562F0" w:rsidRPr="007F4D11" w:rsidRDefault="00D5262B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ERNA CEPP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041F" w14:textId="15F3F83C" w:rsidR="002562F0" w:rsidRPr="007F4D11" w:rsidRDefault="00C1571E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68F1800026</w:t>
            </w:r>
          </w:p>
        </w:tc>
      </w:tr>
      <w:tr w:rsidR="002562F0" w:rsidRPr="007F4D11" w14:paraId="1D4E647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D7B6" w14:textId="256C1DF6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B3123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0B9E" w14:textId="2CBA5862" w:rsidR="002562F0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88A2" w14:textId="3FC621AC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1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2DC10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66B99FB1" w14:textId="75014353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3844" w14:textId="13CA3970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948" w14:textId="2F0690A0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E5D4F" w14:textId="77777777" w:rsidR="002562F0" w:rsidRPr="007F4D1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7512053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2B9E" w14:textId="29E710B6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A2F75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B53EE" w14:textId="522A6D64" w:rsidR="002562F0" w:rsidRPr="007F4D11" w:rsidRDefault="009D699F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F7C53" w14:textId="24C26351" w:rsidR="00267B64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36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0CE79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00F12BBC" w14:textId="047DD399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78BE3" w14:textId="500A3043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4CF8" w14:textId="5068D685" w:rsidR="002562F0" w:rsidRPr="007F4D11" w:rsidRDefault="00BD012C" w:rsidP="009D69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TERESA CRISTIN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B2AA" w14:textId="189170B0" w:rsidR="002562F0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5</w:t>
            </w:r>
          </w:p>
        </w:tc>
      </w:tr>
      <w:tr w:rsidR="002562F0" w:rsidRPr="007F4D11" w14:paraId="3F2C783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389D" w14:textId="60FA79B7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6D3FF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CC4E" w14:textId="10881485" w:rsidR="002562F0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DB109" w14:textId="749E0882" w:rsidR="002562F0" w:rsidRPr="007F4D11" w:rsidRDefault="00BD012C" w:rsidP="00BD01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2: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4DAD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775DAB44" w14:textId="1A4FCF6D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0396D" w14:textId="31EA6B7C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7EFD3" w14:textId="658A4619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5AB3" w14:textId="77777777" w:rsidR="002562F0" w:rsidRPr="007F4D1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0290643B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3A5C3" w14:textId="6DB96573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lastRenderedPageBreak/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B15CF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09CAA" w14:textId="61CAAE93" w:rsidR="002562F0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6DFE8" w14:textId="7C75E14A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:13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53974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5BC878F5" w14:textId="4909DB1A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53941" w14:textId="092A322B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3BD1" w14:textId="5150BF1B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TERESA CRISTIN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C86" w14:textId="2047F73C" w:rsidR="002562F0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5</w:t>
            </w:r>
          </w:p>
        </w:tc>
      </w:tr>
      <w:tr w:rsidR="002562F0" w:rsidRPr="007F4D11" w14:paraId="0FA20FC1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A71B" w14:textId="21C045F4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7C44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2527" w14:textId="1D8FA4AE" w:rsidR="002562F0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2B1A" w14:textId="68485EA1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:0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44A0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4E72476E" w14:textId="6F805FE0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2FA4" w14:textId="32D33EFD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F508A" w14:textId="3B634126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TERESA CRISTIN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8D2E" w14:textId="03E4853B" w:rsidR="002562F0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5</w:t>
            </w:r>
          </w:p>
        </w:tc>
      </w:tr>
      <w:tr w:rsidR="002562F0" w:rsidRPr="007F4D11" w14:paraId="4559D47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B5AE" w14:textId="69C70F8A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5909B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94D38" w14:textId="4FED0BCA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ACKGROUND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43F0E" w14:textId="14AC1EF1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0:58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B0598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7013AA2A" w14:textId="15425D61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24C" w14:textId="6D243F8E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8ECF6" w14:textId="2A2BB60E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TERESA CRISTIN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75A8D" w14:textId="70D7CB89" w:rsidR="002562F0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5</w:t>
            </w:r>
          </w:p>
        </w:tc>
      </w:tr>
      <w:tr w:rsidR="002562F0" w:rsidRPr="007F4D11" w14:paraId="0165C556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514E2" w14:textId="53EA341A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TIRA TEIM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F00AA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93613" w14:textId="02CE24B5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PERFORMANCE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C5935" w14:textId="3962D5EC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3: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1ED1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30D72C15" w14:textId="157C03D5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2F5B3" w14:textId="22A72E03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A639" w14:textId="1FB591FC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TERESA CRISTIN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BC82" w14:textId="21A83794" w:rsidR="002562F0" w:rsidRPr="007F4D11" w:rsidRDefault="00D2741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BR2U21800015</w:t>
            </w:r>
          </w:p>
        </w:tc>
      </w:tr>
      <w:tr w:rsidR="002562F0" w:rsidRPr="007F4D11" w14:paraId="7D1FC939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CD2A2" w14:textId="154A7910" w:rsidR="002562F0" w:rsidRPr="007F4D11" w:rsidRDefault="00BD012C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>ZAMBA BEN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958DB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2B8C0" w14:textId="2B2B6F9C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 xml:space="preserve">BACKGROUND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68CDE" w14:textId="3C658D49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:21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BB5EE" w14:textId="77777777" w:rsidR="00177D95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/</w:t>
            </w:r>
          </w:p>
          <w:p w14:paraId="093708CD" w14:textId="436F441A" w:rsidR="002562F0" w:rsidRPr="007F4D11" w:rsidRDefault="00177D95" w:rsidP="00177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EDITORA MUSICAL CORISCO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96662" w14:textId="029CF3A6" w:rsidR="002562F0" w:rsidRPr="007F4D11" w:rsidRDefault="00BB515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98323" w14:textId="1EEA0CA7" w:rsidR="002562F0" w:rsidRPr="007F4D11" w:rsidRDefault="00BD012C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4D11">
              <w:rPr>
                <w:rFonts w:ascii="Arial" w:hAnsi="Arial" w:cs="Arial"/>
                <w:sz w:val="16"/>
                <w:szCs w:val="16"/>
              </w:rPr>
              <w:t>MARKU RIBAS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89EC5" w14:textId="77777777" w:rsidR="002562F0" w:rsidRPr="007F4D1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0DD9586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18208" w14:textId="2561364D" w:rsidR="002562F0" w:rsidRPr="007F4D1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64A57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ED8D9" w14:textId="19DF6779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F698" w14:textId="57785E34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DF10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4B59" w14:textId="53342A0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4357" w14:textId="5043E36B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2851" w14:textId="77777777" w:rsidR="002562F0" w:rsidRPr="007F4D1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64" w:rsidRPr="007F4D11" w14:paraId="725B873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BD88" w14:textId="1D6CE019" w:rsidR="00267B64" w:rsidRPr="007F4D11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4DE8C" w14:textId="7777777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AA063" w14:textId="2A913A5D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D5CC" w14:textId="32D92C3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D92A" w14:textId="7777777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4E2DF" w14:textId="7777777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04AD8" w14:textId="3FC2E508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2566" w14:textId="77777777" w:rsidR="00267B64" w:rsidRPr="007F4D11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B64" w:rsidRPr="007F4D11" w14:paraId="00B6CCB5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E620" w14:textId="74DDD46E" w:rsidR="00267B64" w:rsidRPr="007F4D11" w:rsidRDefault="00267B64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0283A" w14:textId="7777777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4014D" w14:textId="2078DE79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2C4B6" w14:textId="2520406D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3682" w14:textId="7777777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50280" w14:textId="77777777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DCA35" w14:textId="5081F852" w:rsidR="00267B64" w:rsidRPr="007F4D11" w:rsidRDefault="00267B64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27B3" w14:textId="77777777" w:rsidR="00267B64" w:rsidRPr="007F4D11" w:rsidRDefault="00267B64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AE3" w:rsidRPr="007F4D11" w14:paraId="28E0D79A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492B1" w14:textId="7D2B6662" w:rsidR="00286AE3" w:rsidRPr="007F4D11" w:rsidRDefault="00286AE3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C8531" w14:textId="77777777" w:rsidR="00286AE3" w:rsidRPr="007F4D1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6A11" w14:textId="57FB95E2" w:rsidR="00286AE3" w:rsidRPr="007F4D1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7C9AC" w14:textId="7BE2B448" w:rsidR="00286AE3" w:rsidRPr="007F4D1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08781" w14:textId="77777777" w:rsidR="00286AE3" w:rsidRPr="007F4D1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264C" w14:textId="77777777" w:rsidR="00286AE3" w:rsidRPr="007F4D1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018F" w14:textId="615458E2" w:rsidR="00286AE3" w:rsidRPr="007F4D11" w:rsidRDefault="00286AE3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D9D85" w14:textId="77777777" w:rsidR="00286AE3" w:rsidRPr="007F4D11" w:rsidRDefault="00286AE3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7F4D11" w14:paraId="4AD77303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405E9" w14:textId="4D486ECF" w:rsidR="000547CA" w:rsidRPr="007F4D1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3A85D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9EE722" w14:textId="69B1D558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5B3D5" w14:textId="29FB2C2C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0B9DC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11B4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EE5A2" w14:textId="6EB4D278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C3704" w14:textId="77777777" w:rsidR="000547CA" w:rsidRPr="007F4D11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7F4D11" w14:paraId="17BF5A2C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EF258" w14:textId="6ECFD6E9" w:rsidR="000547CA" w:rsidRPr="007F4D1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3FAA1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B21A" w14:textId="66526D6E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77174" w14:textId="0BCB5F50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83917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33247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C7847" w14:textId="23DA6116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F1541" w14:textId="77777777" w:rsidR="000547CA" w:rsidRPr="007F4D11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7CA" w:rsidRPr="007F4D11" w14:paraId="01ABA29D" w14:textId="77777777" w:rsidTr="002562F0">
        <w:trPr>
          <w:trHeight w:val="691"/>
          <w:jc w:val="center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B8670" w14:textId="36748F13" w:rsidR="000547CA" w:rsidRPr="007F4D11" w:rsidRDefault="000547CA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41C3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4D632" w14:textId="033CF459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F57C" w14:textId="6779F640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B6E2A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E0C1D" w14:textId="77777777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3799E" w14:textId="14143D22" w:rsidR="000547CA" w:rsidRPr="007F4D11" w:rsidRDefault="000547CA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8E5F" w14:textId="77777777" w:rsidR="000547CA" w:rsidRPr="007F4D11" w:rsidRDefault="000547CA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5D63A" w14:textId="77777777" w:rsidR="002562F0" w:rsidRPr="007F4D11" w:rsidRDefault="002562F0">
      <w:pPr>
        <w:rPr>
          <w:rFonts w:ascii="Arial" w:hAnsi="Arial"/>
        </w:rPr>
      </w:pPr>
    </w:p>
    <w:tbl>
      <w:tblPr>
        <w:tblStyle w:val="TableNormal1"/>
        <w:tblW w:w="14726" w:type="dxa"/>
        <w:tblInd w:w="117" w:type="dxa"/>
        <w:tblLayout w:type="fixed"/>
        <w:tblLook w:val="0420" w:firstRow="1" w:lastRow="0" w:firstColumn="0" w:lastColumn="0" w:noHBand="0" w:noVBand="1"/>
      </w:tblPr>
      <w:tblGrid>
        <w:gridCol w:w="1926"/>
        <w:gridCol w:w="1926"/>
        <w:gridCol w:w="1190"/>
        <w:gridCol w:w="1642"/>
        <w:gridCol w:w="991"/>
        <w:gridCol w:w="2803"/>
        <w:gridCol w:w="1133"/>
        <w:gridCol w:w="1274"/>
        <w:gridCol w:w="1841"/>
      </w:tblGrid>
      <w:tr w:rsidR="002562F0" w:rsidRPr="007F4D11" w14:paraId="4438F610" w14:textId="77777777" w:rsidTr="001175A7">
        <w:trPr>
          <w:trHeight w:val="1906"/>
        </w:trPr>
        <w:tc>
          <w:tcPr>
            <w:tcW w:w="1926" w:type="dxa"/>
            <w:vAlign w:val="center"/>
          </w:tcPr>
          <w:p w14:paraId="756FA690" w14:textId="77777777" w:rsidR="002562F0" w:rsidRPr="007F4D1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14:paraId="0BBD343D" w14:textId="7AC1BCA9" w:rsidR="002562F0" w:rsidRPr="007F4D1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7489B484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1DF1A2C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6FBEB51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97F5A64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35BB919C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77CDDAFF" w14:textId="77777777" w:rsidR="002562F0" w:rsidRPr="007F4D11" w:rsidRDefault="002562F0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2F5753DC" w14:textId="77777777" w:rsidR="002562F0" w:rsidRPr="007F4D11" w:rsidRDefault="002562F0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745BD2C6" w14:textId="77777777" w:rsidTr="001175A7">
        <w:trPr>
          <w:trHeight w:val="562"/>
        </w:trPr>
        <w:tc>
          <w:tcPr>
            <w:tcW w:w="3852" w:type="dxa"/>
            <w:gridSpan w:val="2"/>
            <w:vAlign w:val="center"/>
          </w:tcPr>
          <w:p w14:paraId="5844A72B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5CCDF0E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0281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22F919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45F20CE6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1E5BDB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15AC712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137E6E58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7DC3E419" w14:textId="77777777" w:rsidTr="001175A7">
        <w:trPr>
          <w:trHeight w:val="562"/>
        </w:trPr>
        <w:tc>
          <w:tcPr>
            <w:tcW w:w="3852" w:type="dxa"/>
            <w:gridSpan w:val="2"/>
            <w:vAlign w:val="center"/>
          </w:tcPr>
          <w:p w14:paraId="01B1E79A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  <w:vAlign w:val="center"/>
          </w:tcPr>
          <w:p w14:paraId="210EA131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494A88A7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B6953D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  <w:vAlign w:val="center"/>
          </w:tcPr>
          <w:p w14:paraId="22C1815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48CEA6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14:paraId="5D0A84C1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vAlign w:val="center"/>
          </w:tcPr>
          <w:p w14:paraId="7793D79F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15D45E55" w14:textId="77777777" w:rsidTr="001175A7">
        <w:trPr>
          <w:trHeight w:val="562"/>
        </w:trPr>
        <w:tc>
          <w:tcPr>
            <w:tcW w:w="3852" w:type="dxa"/>
            <w:gridSpan w:val="2"/>
          </w:tcPr>
          <w:p w14:paraId="5F127E4E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3844D7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59D24A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894D52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0C1AD2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1D952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66EFD20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9596715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65F396C0" w14:textId="77777777" w:rsidTr="001175A7">
        <w:trPr>
          <w:trHeight w:val="562"/>
        </w:trPr>
        <w:tc>
          <w:tcPr>
            <w:tcW w:w="3852" w:type="dxa"/>
            <w:gridSpan w:val="2"/>
          </w:tcPr>
          <w:p w14:paraId="0F33A438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B2FBAC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11E4F1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2CD38E5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60C4F4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1496070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705A8D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2B94AE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0F936810" w14:textId="77777777" w:rsidTr="001175A7">
        <w:trPr>
          <w:trHeight w:val="562"/>
        </w:trPr>
        <w:tc>
          <w:tcPr>
            <w:tcW w:w="3852" w:type="dxa"/>
            <w:gridSpan w:val="2"/>
          </w:tcPr>
          <w:p w14:paraId="4CEB1ECA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7308F975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A56E1A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21CCAD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159F8DC1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0DD631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EDEEEA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76D9EE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36149912" w14:textId="77777777" w:rsidTr="001175A7">
        <w:trPr>
          <w:trHeight w:val="562"/>
        </w:trPr>
        <w:tc>
          <w:tcPr>
            <w:tcW w:w="3852" w:type="dxa"/>
            <w:gridSpan w:val="2"/>
          </w:tcPr>
          <w:p w14:paraId="250BF72B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15FFC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202DA0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273ED41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61A9D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BE463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B97CDF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9C49853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6D5A4B46" w14:textId="77777777" w:rsidTr="001175A7">
        <w:trPr>
          <w:trHeight w:val="562"/>
        </w:trPr>
        <w:tc>
          <w:tcPr>
            <w:tcW w:w="3852" w:type="dxa"/>
            <w:gridSpan w:val="2"/>
          </w:tcPr>
          <w:p w14:paraId="4F41171D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0F2089A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CB403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FA2BEB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17B5469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362297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7DEAF9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5035ED9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06CD6880" w14:textId="77777777" w:rsidTr="001175A7">
        <w:trPr>
          <w:trHeight w:val="562"/>
        </w:trPr>
        <w:tc>
          <w:tcPr>
            <w:tcW w:w="3852" w:type="dxa"/>
            <w:gridSpan w:val="2"/>
          </w:tcPr>
          <w:p w14:paraId="3C06AF38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677CDBA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3C0437A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08D76679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82E5E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AC6B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A66B86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1BDBB76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264DEF54" w14:textId="77777777" w:rsidTr="001175A7">
        <w:trPr>
          <w:trHeight w:val="562"/>
        </w:trPr>
        <w:tc>
          <w:tcPr>
            <w:tcW w:w="3852" w:type="dxa"/>
            <w:gridSpan w:val="2"/>
          </w:tcPr>
          <w:p w14:paraId="112EA6AF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5BD332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066160F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0D2148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66BA590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ABB699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22CDBB0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98C4C0A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4E1B6125" w14:textId="77777777" w:rsidTr="001175A7">
        <w:trPr>
          <w:trHeight w:val="562"/>
        </w:trPr>
        <w:tc>
          <w:tcPr>
            <w:tcW w:w="3852" w:type="dxa"/>
            <w:gridSpan w:val="2"/>
          </w:tcPr>
          <w:p w14:paraId="16E33F3D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6FDB2D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DC2DE56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7D86939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7449A3C5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81CA44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DD6AD8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FCBF24D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477AAB90" w14:textId="77777777" w:rsidTr="001175A7">
        <w:trPr>
          <w:trHeight w:val="562"/>
        </w:trPr>
        <w:tc>
          <w:tcPr>
            <w:tcW w:w="3852" w:type="dxa"/>
            <w:gridSpan w:val="2"/>
          </w:tcPr>
          <w:p w14:paraId="0B6A94F2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2E0CCD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551F7ED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3452E2E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6AD803C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C168C50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0811C5C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CDD7913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5F0EC8B2" w14:textId="77777777" w:rsidTr="001175A7">
        <w:trPr>
          <w:trHeight w:val="562"/>
        </w:trPr>
        <w:tc>
          <w:tcPr>
            <w:tcW w:w="3852" w:type="dxa"/>
            <w:gridSpan w:val="2"/>
          </w:tcPr>
          <w:p w14:paraId="48148F19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7C29F7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06CECA7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DBF9AA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A9C1C2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F011AD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1E3051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0D465A9C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374ECD65" w14:textId="77777777" w:rsidTr="001175A7">
        <w:trPr>
          <w:trHeight w:val="562"/>
        </w:trPr>
        <w:tc>
          <w:tcPr>
            <w:tcW w:w="3852" w:type="dxa"/>
            <w:gridSpan w:val="2"/>
          </w:tcPr>
          <w:p w14:paraId="55362D14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1A6C3EF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5B9713D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7639F84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8F63101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7C2C736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6611FE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711F772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10D6A963" w14:textId="77777777" w:rsidTr="001175A7">
        <w:trPr>
          <w:trHeight w:val="562"/>
        </w:trPr>
        <w:tc>
          <w:tcPr>
            <w:tcW w:w="3852" w:type="dxa"/>
            <w:gridSpan w:val="2"/>
          </w:tcPr>
          <w:p w14:paraId="652A74A1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C935A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4A1B45F8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35804D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32BDE24D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99F8109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72600AD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47F4AE7C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0B588C0B" w14:textId="77777777" w:rsidTr="001175A7">
        <w:trPr>
          <w:trHeight w:val="562"/>
        </w:trPr>
        <w:tc>
          <w:tcPr>
            <w:tcW w:w="3852" w:type="dxa"/>
            <w:gridSpan w:val="2"/>
          </w:tcPr>
          <w:p w14:paraId="162CE261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52F56B8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C2B983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1F7ABB2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426AFD8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D8D9BAF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5C9A4869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5D8DB0F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7D9EA1C7" w14:textId="77777777" w:rsidTr="001175A7">
        <w:trPr>
          <w:trHeight w:val="562"/>
        </w:trPr>
        <w:tc>
          <w:tcPr>
            <w:tcW w:w="3852" w:type="dxa"/>
            <w:gridSpan w:val="2"/>
          </w:tcPr>
          <w:p w14:paraId="5F01414F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4E336032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3FE389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6ACE4F00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B991CA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51A9D50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19120957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63FD0B12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799D517A" w14:textId="77777777" w:rsidTr="001175A7">
        <w:trPr>
          <w:trHeight w:val="562"/>
        </w:trPr>
        <w:tc>
          <w:tcPr>
            <w:tcW w:w="3852" w:type="dxa"/>
            <w:gridSpan w:val="2"/>
          </w:tcPr>
          <w:p w14:paraId="49B1533E" w14:textId="662080D7" w:rsidR="006D1878" w:rsidRPr="007F4D11" w:rsidRDefault="002562F0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  <w:r w:rsidRPr="007F4D11">
              <w:rPr>
                <w:rFonts w:ascii="Arial" w:eastAsia="Tahoma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14:paraId="32D3466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6E4148FD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599A151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0728AF1D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ED29A2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070302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AF4BA56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62F0" w:rsidRPr="007F4D11" w14:paraId="6B2252FD" w14:textId="77777777" w:rsidTr="001175A7">
        <w:trPr>
          <w:trHeight w:val="562"/>
        </w:trPr>
        <w:tc>
          <w:tcPr>
            <w:tcW w:w="3852" w:type="dxa"/>
            <w:gridSpan w:val="2"/>
          </w:tcPr>
          <w:p w14:paraId="234BA62A" w14:textId="77777777" w:rsidR="006D1878" w:rsidRPr="007F4D11" w:rsidRDefault="006D1878" w:rsidP="00CB1FD1">
            <w:pPr>
              <w:spacing w:line="288" w:lineRule="auto"/>
              <w:jc w:val="center"/>
              <w:rPr>
                <w:rFonts w:ascii="Arial" w:eastAsia="Tahoma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0" w:type="dxa"/>
          </w:tcPr>
          <w:p w14:paraId="28326204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</w:tcPr>
          <w:p w14:paraId="2FE6F53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5B116E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3" w:type="dxa"/>
          </w:tcPr>
          <w:p w14:paraId="22B894DC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1E3384F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</w:tcPr>
          <w:p w14:paraId="3981487B" w14:textId="77777777" w:rsidR="006D1878" w:rsidRPr="007F4D11" w:rsidRDefault="006D1878" w:rsidP="00CB1F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FC67279" w14:textId="77777777" w:rsidR="006D1878" w:rsidRPr="007F4D11" w:rsidRDefault="006D1878" w:rsidP="00CB1FD1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189B4A" w14:textId="4D7B38A1" w:rsidR="00500DEC" w:rsidRPr="007F4D11" w:rsidRDefault="00500DEC" w:rsidP="00EC01C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Arial" w:hAnsi="Arial"/>
        </w:rPr>
      </w:pPr>
      <w:bookmarkStart w:id="0" w:name="_GoBack"/>
      <w:bookmarkEnd w:id="0"/>
    </w:p>
    <w:sectPr w:rsidR="00500DEC" w:rsidRPr="007F4D11" w:rsidSect="006D1878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03"/>
    <w:rsid w:val="00013687"/>
    <w:rsid w:val="00047015"/>
    <w:rsid w:val="00050DF5"/>
    <w:rsid w:val="00053DFF"/>
    <w:rsid w:val="000547CA"/>
    <w:rsid w:val="000654D5"/>
    <w:rsid w:val="000761DA"/>
    <w:rsid w:val="000806A0"/>
    <w:rsid w:val="000B7197"/>
    <w:rsid w:val="000D4FAF"/>
    <w:rsid w:val="000D6CD2"/>
    <w:rsid w:val="000F7E22"/>
    <w:rsid w:val="00110A5A"/>
    <w:rsid w:val="001121A1"/>
    <w:rsid w:val="001175A7"/>
    <w:rsid w:val="00170F30"/>
    <w:rsid w:val="00177D95"/>
    <w:rsid w:val="001B234C"/>
    <w:rsid w:val="001D615D"/>
    <w:rsid w:val="00204133"/>
    <w:rsid w:val="00224073"/>
    <w:rsid w:val="00232771"/>
    <w:rsid w:val="0023750C"/>
    <w:rsid w:val="002539BA"/>
    <w:rsid w:val="00254C55"/>
    <w:rsid w:val="002562F0"/>
    <w:rsid w:val="00267B64"/>
    <w:rsid w:val="0027398D"/>
    <w:rsid w:val="00273ECD"/>
    <w:rsid w:val="00283126"/>
    <w:rsid w:val="00286AE3"/>
    <w:rsid w:val="002A5921"/>
    <w:rsid w:val="002C39F7"/>
    <w:rsid w:val="002C3B33"/>
    <w:rsid w:val="002C4683"/>
    <w:rsid w:val="002D44D5"/>
    <w:rsid w:val="002F2B82"/>
    <w:rsid w:val="00301207"/>
    <w:rsid w:val="00346B60"/>
    <w:rsid w:val="003516BB"/>
    <w:rsid w:val="00397126"/>
    <w:rsid w:val="003C2056"/>
    <w:rsid w:val="003D2066"/>
    <w:rsid w:val="003E1099"/>
    <w:rsid w:val="003E2C43"/>
    <w:rsid w:val="003F58C1"/>
    <w:rsid w:val="0041020C"/>
    <w:rsid w:val="00412A29"/>
    <w:rsid w:val="00414E78"/>
    <w:rsid w:val="004355D1"/>
    <w:rsid w:val="00435F94"/>
    <w:rsid w:val="00447994"/>
    <w:rsid w:val="00447C0D"/>
    <w:rsid w:val="00453DA9"/>
    <w:rsid w:val="00474A06"/>
    <w:rsid w:val="004772BC"/>
    <w:rsid w:val="00497BEB"/>
    <w:rsid w:val="004B4EA8"/>
    <w:rsid w:val="004C4B96"/>
    <w:rsid w:val="004C741F"/>
    <w:rsid w:val="004E4269"/>
    <w:rsid w:val="00500DEC"/>
    <w:rsid w:val="00521BE4"/>
    <w:rsid w:val="00527D23"/>
    <w:rsid w:val="00532FE9"/>
    <w:rsid w:val="0054318F"/>
    <w:rsid w:val="00547222"/>
    <w:rsid w:val="005754D0"/>
    <w:rsid w:val="005E1513"/>
    <w:rsid w:val="005E219F"/>
    <w:rsid w:val="005E699D"/>
    <w:rsid w:val="005F0E46"/>
    <w:rsid w:val="005F49DB"/>
    <w:rsid w:val="00604024"/>
    <w:rsid w:val="00622039"/>
    <w:rsid w:val="00652F04"/>
    <w:rsid w:val="0068000C"/>
    <w:rsid w:val="006816EE"/>
    <w:rsid w:val="00682413"/>
    <w:rsid w:val="006C1375"/>
    <w:rsid w:val="006D1878"/>
    <w:rsid w:val="007053F9"/>
    <w:rsid w:val="00710EBA"/>
    <w:rsid w:val="00714240"/>
    <w:rsid w:val="007153E1"/>
    <w:rsid w:val="007304F9"/>
    <w:rsid w:val="00784BC6"/>
    <w:rsid w:val="00790706"/>
    <w:rsid w:val="007A6CD9"/>
    <w:rsid w:val="007F035E"/>
    <w:rsid w:val="007F4D11"/>
    <w:rsid w:val="00802400"/>
    <w:rsid w:val="0082144B"/>
    <w:rsid w:val="00827F4C"/>
    <w:rsid w:val="00833713"/>
    <w:rsid w:val="0086563C"/>
    <w:rsid w:val="00870908"/>
    <w:rsid w:val="008979A1"/>
    <w:rsid w:val="008A4B03"/>
    <w:rsid w:val="008C536D"/>
    <w:rsid w:val="008D5DD2"/>
    <w:rsid w:val="008F61A2"/>
    <w:rsid w:val="00900F00"/>
    <w:rsid w:val="00901F82"/>
    <w:rsid w:val="009118E1"/>
    <w:rsid w:val="00932B0D"/>
    <w:rsid w:val="0094664A"/>
    <w:rsid w:val="00952C3C"/>
    <w:rsid w:val="00967BB1"/>
    <w:rsid w:val="00994200"/>
    <w:rsid w:val="0099721D"/>
    <w:rsid w:val="009B2C8B"/>
    <w:rsid w:val="009B66F6"/>
    <w:rsid w:val="009B78BE"/>
    <w:rsid w:val="009C3474"/>
    <w:rsid w:val="009D1476"/>
    <w:rsid w:val="009D395E"/>
    <w:rsid w:val="009D699F"/>
    <w:rsid w:val="009F694D"/>
    <w:rsid w:val="00A0033C"/>
    <w:rsid w:val="00A36571"/>
    <w:rsid w:val="00A5164D"/>
    <w:rsid w:val="00A547CB"/>
    <w:rsid w:val="00A61694"/>
    <w:rsid w:val="00A701EF"/>
    <w:rsid w:val="00A71AFC"/>
    <w:rsid w:val="00A80681"/>
    <w:rsid w:val="00AA23EC"/>
    <w:rsid w:val="00AB05D2"/>
    <w:rsid w:val="00AD23F2"/>
    <w:rsid w:val="00AD3B12"/>
    <w:rsid w:val="00AF6A2F"/>
    <w:rsid w:val="00B113A9"/>
    <w:rsid w:val="00B1474C"/>
    <w:rsid w:val="00B2048B"/>
    <w:rsid w:val="00B2380F"/>
    <w:rsid w:val="00B26650"/>
    <w:rsid w:val="00B51B96"/>
    <w:rsid w:val="00B71E7F"/>
    <w:rsid w:val="00B779EB"/>
    <w:rsid w:val="00B92855"/>
    <w:rsid w:val="00BA2545"/>
    <w:rsid w:val="00BB27F5"/>
    <w:rsid w:val="00BB5153"/>
    <w:rsid w:val="00BC503A"/>
    <w:rsid w:val="00BC612A"/>
    <w:rsid w:val="00BD012C"/>
    <w:rsid w:val="00BE06CD"/>
    <w:rsid w:val="00C1571E"/>
    <w:rsid w:val="00C21BFC"/>
    <w:rsid w:val="00C472F9"/>
    <w:rsid w:val="00C5652D"/>
    <w:rsid w:val="00C656B3"/>
    <w:rsid w:val="00C7271D"/>
    <w:rsid w:val="00C815D3"/>
    <w:rsid w:val="00CD4953"/>
    <w:rsid w:val="00CF55ED"/>
    <w:rsid w:val="00D25197"/>
    <w:rsid w:val="00D27418"/>
    <w:rsid w:val="00D31BEC"/>
    <w:rsid w:val="00D5262B"/>
    <w:rsid w:val="00D7667C"/>
    <w:rsid w:val="00D903AE"/>
    <w:rsid w:val="00DA7CCB"/>
    <w:rsid w:val="00DB48ED"/>
    <w:rsid w:val="00DB5A02"/>
    <w:rsid w:val="00DC6603"/>
    <w:rsid w:val="00DD0F0A"/>
    <w:rsid w:val="00DD5321"/>
    <w:rsid w:val="00DE1062"/>
    <w:rsid w:val="00E1004A"/>
    <w:rsid w:val="00E462D7"/>
    <w:rsid w:val="00E722A7"/>
    <w:rsid w:val="00E72648"/>
    <w:rsid w:val="00E72E4C"/>
    <w:rsid w:val="00E74E07"/>
    <w:rsid w:val="00E96EDC"/>
    <w:rsid w:val="00EB73C5"/>
    <w:rsid w:val="00EC01C8"/>
    <w:rsid w:val="00EE0A76"/>
    <w:rsid w:val="00F10669"/>
    <w:rsid w:val="00F20D3D"/>
    <w:rsid w:val="00F32F38"/>
    <w:rsid w:val="00F430CA"/>
    <w:rsid w:val="00FA3E31"/>
    <w:rsid w:val="00FA4958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4B0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A4B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13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D187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1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  <w:bdr w:val="nil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6D1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76" w:lineRule="auto"/>
      <w:outlineLvl w:val="9"/>
    </w:pPr>
    <w:rPr>
      <w:color w:val="365F91" w:themeColor="accent1" w:themeShade="BF"/>
      <w:sz w:val="28"/>
      <w:szCs w:val="28"/>
      <w:bdr w:val="none" w:sz="0" w:space="0" w:color="auto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878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1878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1878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187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187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187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187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187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1878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2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bdr w:val="nil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301207"/>
    <w:rPr>
      <w:color w:val="0000FF"/>
      <w:u w:val="single"/>
    </w:rPr>
  </w:style>
  <w:style w:type="character" w:customStyle="1" w:styleId="style-scope">
    <w:name w:val="style-scope"/>
    <w:basedOn w:val="DefaultParagraphFont"/>
    <w:rsid w:val="0030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3671A-9B50-3247-B69B-26783D72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03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Cardoso</dc:creator>
  <cp:lastModifiedBy>adm</cp:lastModifiedBy>
  <cp:revision>18</cp:revision>
  <cp:lastPrinted>2017-04-10T14:36:00Z</cp:lastPrinted>
  <dcterms:created xsi:type="dcterms:W3CDTF">2018-03-23T21:58:00Z</dcterms:created>
  <dcterms:modified xsi:type="dcterms:W3CDTF">2018-04-13T21:49:00Z</dcterms:modified>
</cp:coreProperties>
</file>